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0F80" w14:textId="52A4380A" w:rsidR="00267B2B" w:rsidRPr="00EE09EE" w:rsidRDefault="00267B2B" w:rsidP="00EE09EE">
      <w:pPr>
        <w:jc w:val="both"/>
        <w:rPr>
          <w:rFonts w:asciiTheme="minorHAnsi" w:hAnsiTheme="minorHAnsi" w:cstheme="minorHAnsi"/>
          <w:i/>
          <w:sz w:val="16"/>
          <w:szCs w:val="16"/>
        </w:rPr>
      </w:pPr>
      <w:r w:rsidRPr="00EE09EE">
        <w:rPr>
          <w:rFonts w:asciiTheme="minorHAnsi" w:hAnsiTheme="minorHAnsi" w:cstheme="minorHAnsi"/>
          <w:b/>
          <w:color w:val="C00000"/>
          <w:sz w:val="44"/>
          <w:szCs w:val="44"/>
        </w:rPr>
        <w:t>M2036</w:t>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b/>
          <w:color w:val="C00000"/>
          <w:sz w:val="16"/>
          <w:szCs w:val="16"/>
        </w:rPr>
        <w:tab/>
      </w:r>
      <w:r w:rsidRPr="00EE09EE">
        <w:rPr>
          <w:rFonts w:asciiTheme="minorHAnsi" w:hAnsiTheme="minorHAnsi" w:cstheme="minorHAnsi"/>
          <w:i/>
          <w:sz w:val="16"/>
          <w:szCs w:val="16"/>
        </w:rPr>
        <w:t>Scheda creata il 15 maggio 2026</w:t>
      </w:r>
    </w:p>
    <w:p w14:paraId="24145C3F" w14:textId="77777777" w:rsidR="00267B2B" w:rsidRPr="00EE09EE" w:rsidRDefault="00267B2B" w:rsidP="00EE09EE">
      <w:pPr>
        <w:jc w:val="both"/>
        <w:rPr>
          <w:rFonts w:asciiTheme="minorHAnsi" w:hAnsiTheme="minorHAnsi" w:cstheme="minorHAnsi"/>
          <w:b/>
          <w:color w:val="C00000"/>
          <w:sz w:val="44"/>
          <w:szCs w:val="44"/>
        </w:rPr>
      </w:pPr>
      <w:r w:rsidRPr="00EE09EE">
        <w:rPr>
          <w:rFonts w:asciiTheme="minorHAnsi" w:hAnsiTheme="minorHAnsi" w:cstheme="minorHAnsi"/>
          <w:b/>
          <w:color w:val="C00000"/>
          <w:sz w:val="44"/>
          <w:szCs w:val="44"/>
        </w:rPr>
        <w:t>Descrizione storico-bibliografica</w:t>
      </w:r>
    </w:p>
    <w:p w14:paraId="15950E47" w14:textId="00728ACA" w:rsidR="00267B2B" w:rsidRPr="00EE09EE" w:rsidRDefault="00267B2B" w:rsidP="00EE09EE">
      <w:pPr>
        <w:jc w:val="center"/>
        <w:rPr>
          <w:rFonts w:asciiTheme="minorHAnsi" w:hAnsiTheme="minorHAnsi" w:cstheme="minorHAnsi"/>
          <w:sz w:val="22"/>
          <w:szCs w:val="22"/>
        </w:rPr>
      </w:pPr>
      <w:r w:rsidRPr="00EE09EE">
        <w:rPr>
          <w:rFonts w:asciiTheme="minorHAnsi" w:hAnsiTheme="minorHAnsi" w:cstheme="minorHAnsi"/>
          <w:noProof/>
          <w:sz w:val="22"/>
          <w:szCs w:val="22"/>
        </w:rPr>
        <w:drawing>
          <wp:inline distT="0" distB="0" distL="0" distR="0" wp14:anchorId="22C0A009" wp14:editId="1E6CC350">
            <wp:extent cx="1825200" cy="2520000"/>
            <wp:effectExtent l="0" t="0" r="3810" b="0"/>
            <wp:docPr id="271212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5200" cy="2520000"/>
                    </a:xfrm>
                    <a:prstGeom prst="rect">
                      <a:avLst/>
                    </a:prstGeom>
                    <a:noFill/>
                  </pic:spPr>
                </pic:pic>
              </a:graphicData>
            </a:graphic>
          </wp:inline>
        </w:drawing>
      </w:r>
      <w:r w:rsidRPr="00EE09EE">
        <w:rPr>
          <w:rFonts w:asciiTheme="minorHAnsi" w:hAnsiTheme="minorHAnsi" w:cstheme="minorHAnsi"/>
          <w:noProof/>
        </w:rPr>
        <w:drawing>
          <wp:inline distT="0" distB="0" distL="0" distR="0" wp14:anchorId="10B9AD4F" wp14:editId="17DD4355">
            <wp:extent cx="1857600" cy="2520000"/>
            <wp:effectExtent l="0" t="0" r="0" b="0"/>
            <wp:docPr id="177628228" name="Immagine 1" descr="Copertina La Nuova Maglia Cappelli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tina La Nuova Maglia Cappelli n.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600" cy="2520000"/>
                    </a:xfrm>
                    <a:prstGeom prst="rect">
                      <a:avLst/>
                    </a:prstGeom>
                    <a:noFill/>
                    <a:ln>
                      <a:noFill/>
                    </a:ln>
                  </pic:spPr>
                </pic:pic>
              </a:graphicData>
            </a:graphic>
          </wp:inline>
        </w:drawing>
      </w:r>
      <w:r w:rsidRPr="00EE09EE">
        <w:rPr>
          <w:rFonts w:asciiTheme="minorHAnsi" w:hAnsiTheme="minorHAnsi" w:cstheme="minorHAnsi"/>
          <w:noProof/>
          <w:sz w:val="22"/>
          <w:szCs w:val="22"/>
        </w:rPr>
        <w:drawing>
          <wp:inline distT="0" distB="0" distL="0" distR="0" wp14:anchorId="58B4636B" wp14:editId="2A65A0F9">
            <wp:extent cx="1857600" cy="2520000"/>
            <wp:effectExtent l="0" t="0" r="0" b="0"/>
            <wp:docPr id="18955270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2520000"/>
                    </a:xfrm>
                    <a:prstGeom prst="rect">
                      <a:avLst/>
                    </a:prstGeom>
                    <a:noFill/>
                  </pic:spPr>
                </pic:pic>
              </a:graphicData>
            </a:graphic>
          </wp:inline>
        </w:drawing>
      </w:r>
    </w:p>
    <w:p w14:paraId="0563819F" w14:textId="7C5B317D" w:rsidR="00DC3FDD" w:rsidRPr="00EE09EE" w:rsidRDefault="00DC3FDD" w:rsidP="00EE09EE">
      <w:pPr>
        <w:jc w:val="both"/>
        <w:rPr>
          <w:rFonts w:asciiTheme="minorHAnsi" w:hAnsiTheme="minorHAnsi" w:cstheme="minorHAnsi"/>
          <w:sz w:val="32"/>
          <w:szCs w:val="32"/>
        </w:rPr>
      </w:pPr>
      <w:r w:rsidRPr="00EE09EE">
        <w:rPr>
          <w:rFonts w:asciiTheme="minorHAnsi" w:hAnsiTheme="minorHAnsi" w:cstheme="minorHAnsi"/>
          <w:sz w:val="32"/>
          <w:szCs w:val="32"/>
        </w:rPr>
        <w:t>La *</w:t>
      </w:r>
      <w:r w:rsidRPr="00EE09EE">
        <w:rPr>
          <w:rFonts w:asciiTheme="minorHAnsi" w:hAnsiTheme="minorHAnsi" w:cstheme="minorHAnsi"/>
          <w:b/>
          <w:sz w:val="32"/>
          <w:szCs w:val="32"/>
        </w:rPr>
        <w:t>nuova maglia. Cappelli</w:t>
      </w:r>
      <w:r w:rsidRPr="00EE09EE">
        <w:rPr>
          <w:rFonts w:asciiTheme="minorHAnsi" w:hAnsiTheme="minorHAnsi" w:cstheme="minorHAnsi"/>
          <w:sz w:val="32"/>
          <w:szCs w:val="32"/>
        </w:rPr>
        <w:t>. - N. 1 (dic.-gen.)-</w:t>
      </w:r>
      <w:r w:rsidR="00267B2B" w:rsidRPr="00EE09EE">
        <w:rPr>
          <w:rFonts w:asciiTheme="minorHAnsi" w:hAnsiTheme="minorHAnsi" w:cstheme="minorHAnsi"/>
          <w:sz w:val="32"/>
          <w:szCs w:val="32"/>
        </w:rPr>
        <w:t>n. 3 (nov.-dic.)</w:t>
      </w:r>
      <w:r w:rsidRPr="00EE09EE">
        <w:rPr>
          <w:rFonts w:asciiTheme="minorHAnsi" w:hAnsiTheme="minorHAnsi" w:cstheme="minorHAnsi"/>
          <w:sz w:val="32"/>
          <w:szCs w:val="32"/>
        </w:rPr>
        <w:t>. - Cernusco sul Naviglio : Sprea, 2018-</w:t>
      </w:r>
      <w:r w:rsidR="00267B2B" w:rsidRPr="00EE09EE">
        <w:rPr>
          <w:rFonts w:asciiTheme="minorHAnsi" w:hAnsiTheme="minorHAnsi" w:cstheme="minorHAnsi"/>
          <w:sz w:val="32"/>
          <w:szCs w:val="32"/>
        </w:rPr>
        <w:t>2020</w:t>
      </w:r>
      <w:r w:rsidRPr="00EE09EE">
        <w:rPr>
          <w:rFonts w:asciiTheme="minorHAnsi" w:hAnsiTheme="minorHAnsi" w:cstheme="minorHAnsi"/>
          <w:sz w:val="32"/>
          <w:szCs w:val="32"/>
        </w:rPr>
        <w:t xml:space="preserve">. </w:t>
      </w:r>
      <w:r w:rsidR="00267B2B" w:rsidRPr="00EE09EE">
        <w:rPr>
          <w:rFonts w:asciiTheme="minorHAnsi" w:hAnsiTheme="minorHAnsi" w:cstheme="minorHAnsi"/>
          <w:sz w:val="32"/>
          <w:szCs w:val="32"/>
        </w:rPr>
        <w:t>–</w:t>
      </w:r>
      <w:r w:rsidRPr="00EE09EE">
        <w:rPr>
          <w:rFonts w:asciiTheme="minorHAnsi" w:hAnsiTheme="minorHAnsi" w:cstheme="minorHAnsi"/>
          <w:sz w:val="32"/>
          <w:szCs w:val="32"/>
        </w:rPr>
        <w:t xml:space="preserve"> </w:t>
      </w:r>
      <w:r w:rsidR="00267B2B" w:rsidRPr="00EE09EE">
        <w:rPr>
          <w:rFonts w:asciiTheme="minorHAnsi" w:hAnsiTheme="minorHAnsi" w:cstheme="minorHAnsi"/>
          <w:sz w:val="32"/>
          <w:szCs w:val="32"/>
        </w:rPr>
        <w:t xml:space="preserve">3 </w:t>
      </w:r>
      <w:r w:rsidRPr="00EE09EE">
        <w:rPr>
          <w:rFonts w:asciiTheme="minorHAnsi" w:hAnsiTheme="minorHAnsi" w:cstheme="minorHAnsi"/>
          <w:sz w:val="32"/>
          <w:szCs w:val="32"/>
        </w:rPr>
        <w:t>volumi : ill. ; 30 cm. ((Bimestrale</w:t>
      </w:r>
      <w:r w:rsidR="00267B2B" w:rsidRPr="00EE09EE">
        <w:rPr>
          <w:rFonts w:asciiTheme="minorHAnsi" w:hAnsiTheme="minorHAnsi" w:cstheme="minorHAnsi"/>
          <w:sz w:val="32"/>
          <w:szCs w:val="32"/>
        </w:rPr>
        <w:t>; ma annuale</w:t>
      </w:r>
      <w:r w:rsidRPr="00EE09EE">
        <w:rPr>
          <w:rFonts w:asciiTheme="minorHAnsi" w:hAnsiTheme="minorHAnsi" w:cstheme="minorHAnsi"/>
          <w:sz w:val="32"/>
          <w:szCs w:val="32"/>
        </w:rPr>
        <w:t xml:space="preserve">. </w:t>
      </w:r>
      <w:r w:rsidR="00EE09EE" w:rsidRPr="00EE09EE">
        <w:rPr>
          <w:rFonts w:asciiTheme="minorHAnsi" w:hAnsiTheme="minorHAnsi" w:cstheme="minorHAnsi"/>
          <w:sz w:val="32"/>
          <w:szCs w:val="32"/>
        </w:rPr>
        <w:t>–</w:t>
      </w:r>
      <w:r w:rsidRPr="00EE09EE">
        <w:rPr>
          <w:rFonts w:asciiTheme="minorHAnsi" w:hAnsiTheme="minorHAnsi" w:cstheme="minorHAnsi"/>
          <w:sz w:val="32"/>
          <w:szCs w:val="32"/>
        </w:rPr>
        <w:t xml:space="preserve"> </w:t>
      </w:r>
      <w:r w:rsidR="00EE09EE" w:rsidRPr="00EE09EE">
        <w:rPr>
          <w:rFonts w:asciiTheme="minorHAnsi" w:hAnsiTheme="minorHAnsi" w:cstheme="minorHAnsi"/>
          <w:sz w:val="32"/>
          <w:szCs w:val="32"/>
        </w:rPr>
        <w:t xml:space="preserve">Ripubblicato nel 2019, 2021, 2023. </w:t>
      </w:r>
      <w:r w:rsidR="00EF0F11">
        <w:rPr>
          <w:rFonts w:asciiTheme="minorHAnsi" w:hAnsiTheme="minorHAnsi" w:cstheme="minorHAnsi"/>
          <w:sz w:val="32"/>
          <w:szCs w:val="32"/>
        </w:rPr>
        <w:t>–</w:t>
      </w:r>
      <w:r w:rsidR="00EE09EE" w:rsidRPr="00EE09EE">
        <w:rPr>
          <w:rFonts w:asciiTheme="minorHAnsi" w:hAnsiTheme="minorHAnsi" w:cstheme="minorHAnsi"/>
          <w:sz w:val="32"/>
          <w:szCs w:val="32"/>
        </w:rPr>
        <w:t xml:space="preserve"> </w:t>
      </w:r>
      <w:r w:rsidR="00EF0F11">
        <w:rPr>
          <w:rFonts w:asciiTheme="minorHAnsi" w:hAnsiTheme="minorHAnsi" w:cstheme="minorHAnsi"/>
          <w:sz w:val="32"/>
          <w:szCs w:val="32"/>
        </w:rPr>
        <w:t xml:space="preserve">BNI </w:t>
      </w:r>
      <w:r w:rsidR="00EF0F11" w:rsidRPr="00EF0F11">
        <w:rPr>
          <w:rFonts w:asciiTheme="minorHAnsi" w:hAnsiTheme="minorHAnsi" w:cstheme="minorHAnsi"/>
          <w:sz w:val="32"/>
          <w:szCs w:val="32"/>
        </w:rPr>
        <w:t>2019-54S</w:t>
      </w:r>
      <w:r w:rsidR="00EF0F11">
        <w:rPr>
          <w:rFonts w:asciiTheme="minorHAnsi" w:hAnsiTheme="minorHAnsi" w:cstheme="minorHAnsi"/>
          <w:sz w:val="32"/>
          <w:szCs w:val="32"/>
        </w:rPr>
        <w:t xml:space="preserve">. - </w:t>
      </w:r>
      <w:r w:rsidRPr="00EE09EE">
        <w:rPr>
          <w:rFonts w:asciiTheme="minorHAnsi" w:hAnsiTheme="minorHAnsi" w:cstheme="minorHAnsi"/>
          <w:sz w:val="32"/>
          <w:szCs w:val="32"/>
        </w:rPr>
        <w:t>CFI0995031</w:t>
      </w:r>
    </w:p>
    <w:p w14:paraId="55706A88" w14:textId="77777777" w:rsidR="00DC3FDD" w:rsidRPr="00EE09EE" w:rsidRDefault="00DC3FDD" w:rsidP="00EE09EE">
      <w:pPr>
        <w:jc w:val="both"/>
        <w:rPr>
          <w:rFonts w:asciiTheme="minorHAnsi" w:hAnsiTheme="minorHAnsi" w:cstheme="minorHAnsi"/>
          <w:sz w:val="32"/>
          <w:szCs w:val="32"/>
        </w:rPr>
      </w:pPr>
      <w:r w:rsidRPr="00EE09EE">
        <w:rPr>
          <w:rFonts w:asciiTheme="minorHAnsi" w:hAnsiTheme="minorHAnsi" w:cstheme="minorHAnsi"/>
          <w:sz w:val="32"/>
          <w:szCs w:val="32"/>
        </w:rPr>
        <w:t>Soggetto: Cappelli per donna - Periodici</w:t>
      </w:r>
    </w:p>
    <w:p w14:paraId="54B3BEF8" w14:textId="77777777" w:rsidR="00DC3FDD" w:rsidRPr="00EE09EE" w:rsidRDefault="00DC3FDD" w:rsidP="00EE09EE">
      <w:pPr>
        <w:jc w:val="both"/>
        <w:rPr>
          <w:rFonts w:asciiTheme="minorHAnsi" w:hAnsiTheme="minorHAnsi" w:cstheme="minorHAnsi"/>
          <w:sz w:val="32"/>
          <w:szCs w:val="32"/>
        </w:rPr>
      </w:pPr>
      <w:r w:rsidRPr="00EE09EE">
        <w:rPr>
          <w:rFonts w:asciiTheme="minorHAnsi" w:hAnsiTheme="minorHAnsi" w:cstheme="minorHAnsi"/>
          <w:sz w:val="32"/>
          <w:szCs w:val="32"/>
        </w:rPr>
        <w:t>Classe: D687.405</w:t>
      </w:r>
    </w:p>
    <w:p w14:paraId="60A2FA6C" w14:textId="77777777" w:rsidR="00267B2B" w:rsidRPr="00EE09EE" w:rsidRDefault="00267B2B" w:rsidP="00EE09EE">
      <w:pPr>
        <w:jc w:val="both"/>
        <w:rPr>
          <w:rFonts w:asciiTheme="minorHAnsi" w:hAnsiTheme="minorHAnsi" w:cstheme="minorHAnsi"/>
          <w:sz w:val="22"/>
          <w:szCs w:val="22"/>
        </w:rPr>
      </w:pPr>
    </w:p>
    <w:p w14:paraId="6D45FE67" w14:textId="77777777" w:rsidR="00267B2B" w:rsidRPr="00EE09EE" w:rsidRDefault="00267B2B" w:rsidP="00EE09EE">
      <w:pPr>
        <w:jc w:val="both"/>
        <w:rPr>
          <w:rFonts w:asciiTheme="minorHAnsi" w:hAnsiTheme="minorHAnsi" w:cstheme="minorHAnsi"/>
          <w:b/>
          <w:bCs/>
          <w:color w:val="C00000"/>
          <w:sz w:val="44"/>
          <w:szCs w:val="44"/>
        </w:rPr>
      </w:pPr>
      <w:r w:rsidRPr="00EE09EE">
        <w:rPr>
          <w:rFonts w:asciiTheme="minorHAnsi" w:hAnsiTheme="minorHAnsi" w:cstheme="minorHAnsi"/>
          <w:b/>
          <w:bCs/>
          <w:color w:val="C00000"/>
          <w:sz w:val="44"/>
          <w:szCs w:val="44"/>
        </w:rPr>
        <w:t>Informazioni storico-bibliografiche</w:t>
      </w:r>
    </w:p>
    <w:p w14:paraId="61108E65" w14:textId="115FFC7A" w:rsidR="00267B2B" w:rsidRPr="00EE09EE" w:rsidRDefault="00267B2B" w:rsidP="00EE09EE">
      <w:pPr>
        <w:jc w:val="both"/>
        <w:rPr>
          <w:rFonts w:asciiTheme="minorHAnsi" w:hAnsiTheme="minorHAnsi" w:cstheme="minorHAnsi"/>
          <w:b/>
          <w:bCs/>
          <w:sz w:val="18"/>
          <w:szCs w:val="18"/>
        </w:rPr>
      </w:pPr>
      <w:r w:rsidRPr="00EE09EE">
        <w:rPr>
          <w:rFonts w:asciiTheme="minorHAnsi" w:hAnsiTheme="minorHAnsi" w:cstheme="minorHAnsi"/>
          <w:b/>
          <w:bCs/>
          <w:sz w:val="18"/>
          <w:szCs w:val="18"/>
        </w:rPr>
        <w:t>La nuova maglia cappelli - n. 1 - bimestrale - dicembre - gennaio 2018</w:t>
      </w:r>
    </w:p>
    <w:p w14:paraId="5333A5B6"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Nuova Maglia Cappelli è una rivista bimestrale dedicata alla moda della maglia e del cucito. Offre schemi, tutorial e idee creative per appassionate di lavori a maglia e uncinetto. Un punto di riferimento per chi ama creare capi unici e alla moda. </w:t>
      </w:r>
    </w:p>
    <w:p w14:paraId="7F691BF8"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umero 80001 </w:t>
      </w:r>
    </w:p>
    <w:p w14:paraId="7E62E5A9"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Uscita Novembre 2018 </w:t>
      </w:r>
    </w:p>
    <w:p w14:paraId="33118C3E"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Periodicità Bimestrale </w:t>
      </w:r>
    </w:p>
    <w:p w14:paraId="433DE623"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ISSN 977253223238980001 </w:t>
      </w:r>
    </w:p>
    <w:p w14:paraId="38B2AEB9"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b/>
          <w:bCs/>
          <w:sz w:val="18"/>
          <w:szCs w:val="18"/>
        </w:rPr>
        <w:t>La Nuova Maglia Cappelli</w:t>
      </w:r>
      <w:r w:rsidRPr="00EE09EE">
        <w:rPr>
          <w:rFonts w:asciiTheme="minorHAnsi" w:hAnsiTheme="minorHAnsi" w:cstheme="minorHAnsi"/>
          <w:sz w:val="18"/>
          <w:szCs w:val="18"/>
        </w:rPr>
        <w:t xml:space="preserve"> è la rivista ideale per tutte le appassionate di maglia e cucito. Ogni numero bimestrale propone una ricca selezione di schemi e modelli per realizzare capi di abbigliamento, accessori e oggetti per la casa.</w:t>
      </w:r>
    </w:p>
    <w:p w14:paraId="39E5B929"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All'interno troverai:</w:t>
      </w:r>
    </w:p>
    <w:p w14:paraId="3CFD3E73" w14:textId="77777777" w:rsidR="00267B2B" w:rsidRPr="00EE09EE" w:rsidRDefault="00267B2B" w:rsidP="00EE09EE">
      <w:pPr>
        <w:numPr>
          <w:ilvl w:val="0"/>
          <w:numId w:val="3"/>
        </w:numPr>
        <w:jc w:val="both"/>
        <w:rPr>
          <w:rFonts w:asciiTheme="minorHAnsi" w:hAnsiTheme="minorHAnsi" w:cstheme="minorHAnsi"/>
          <w:sz w:val="18"/>
          <w:szCs w:val="18"/>
        </w:rPr>
      </w:pPr>
      <w:r w:rsidRPr="00EE09EE">
        <w:rPr>
          <w:rFonts w:asciiTheme="minorHAnsi" w:hAnsiTheme="minorHAnsi" w:cstheme="minorHAnsi"/>
          <w:sz w:val="18"/>
          <w:szCs w:val="18"/>
        </w:rPr>
        <w:t>Tutorial passo-passo per principianti e esperte</w:t>
      </w:r>
    </w:p>
    <w:p w14:paraId="5A519279" w14:textId="77777777" w:rsidR="00267B2B" w:rsidRPr="00EE09EE" w:rsidRDefault="00267B2B" w:rsidP="00EE09EE">
      <w:pPr>
        <w:numPr>
          <w:ilvl w:val="0"/>
          <w:numId w:val="3"/>
        </w:numPr>
        <w:jc w:val="both"/>
        <w:rPr>
          <w:rFonts w:asciiTheme="minorHAnsi" w:hAnsiTheme="minorHAnsi" w:cstheme="minorHAnsi"/>
          <w:sz w:val="18"/>
          <w:szCs w:val="18"/>
        </w:rPr>
      </w:pPr>
      <w:r w:rsidRPr="00EE09EE">
        <w:rPr>
          <w:rFonts w:asciiTheme="minorHAnsi" w:hAnsiTheme="minorHAnsi" w:cstheme="minorHAnsi"/>
          <w:sz w:val="18"/>
          <w:szCs w:val="18"/>
        </w:rPr>
        <w:t>Idee creative per utilizzare diversi tipi di filato</w:t>
      </w:r>
    </w:p>
    <w:p w14:paraId="066D1DDA" w14:textId="77777777" w:rsidR="00267B2B" w:rsidRPr="00EE09EE" w:rsidRDefault="00267B2B" w:rsidP="00EE09EE">
      <w:pPr>
        <w:numPr>
          <w:ilvl w:val="0"/>
          <w:numId w:val="3"/>
        </w:numPr>
        <w:jc w:val="both"/>
        <w:rPr>
          <w:rFonts w:asciiTheme="minorHAnsi" w:hAnsiTheme="minorHAnsi" w:cstheme="minorHAnsi"/>
          <w:sz w:val="18"/>
          <w:szCs w:val="18"/>
        </w:rPr>
      </w:pPr>
      <w:r w:rsidRPr="00EE09EE">
        <w:rPr>
          <w:rFonts w:asciiTheme="minorHAnsi" w:hAnsiTheme="minorHAnsi" w:cstheme="minorHAnsi"/>
          <w:sz w:val="18"/>
          <w:szCs w:val="18"/>
        </w:rPr>
        <w:t>Consigli di styling per indossare le tue creazioni</w:t>
      </w:r>
    </w:p>
    <w:p w14:paraId="231EEB45"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on perdere l'occasione di arricchire la tua collezione di riviste di moda e cucito con </w:t>
      </w:r>
      <w:r w:rsidRPr="00EE09EE">
        <w:rPr>
          <w:rFonts w:asciiTheme="minorHAnsi" w:hAnsiTheme="minorHAnsi" w:cstheme="minorHAnsi"/>
          <w:i/>
          <w:iCs/>
          <w:sz w:val="18"/>
          <w:szCs w:val="18"/>
        </w:rPr>
        <w:t>La Nuova Maglia Cappelli</w:t>
      </w:r>
      <w:r w:rsidRPr="00EE09EE">
        <w:rPr>
          <w:rFonts w:asciiTheme="minorHAnsi" w:hAnsiTheme="minorHAnsi" w:cstheme="minorHAnsi"/>
          <w:sz w:val="18"/>
          <w:szCs w:val="18"/>
        </w:rPr>
        <w:t>, un punto di riferimento per chi ama il fai-da-te sartoriale.</w:t>
      </w:r>
    </w:p>
    <w:p w14:paraId="1CAA49AD" w14:textId="0A37E94C"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3</w:t>
      </w:r>
      <w:r w:rsidRPr="00EE09EE">
        <w:rPr>
          <w:rFonts w:asciiTheme="minorHAnsi" w:hAnsiTheme="minorHAnsi" w:cstheme="minorHAnsi"/>
          <w:sz w:val="18"/>
          <w:szCs w:val="18"/>
          <w:vertAlign w:val="superscript"/>
        </w:rPr>
        <w:t>90€</w:t>
      </w:r>
      <w:r w:rsidRPr="00EE09EE">
        <w:rPr>
          <w:rFonts w:asciiTheme="minorHAnsi" w:hAnsiTheme="minorHAnsi" w:cstheme="minorHAnsi"/>
          <w:sz w:val="18"/>
          <w:szCs w:val="18"/>
        </w:rPr>
        <w:t xml:space="preserve"> Esaurito </w:t>
      </w:r>
    </w:p>
    <w:p w14:paraId="15FBF6FB" w14:textId="34507995" w:rsidR="00267B2B" w:rsidRPr="00EE09EE" w:rsidRDefault="00267B2B" w:rsidP="00EE09EE">
      <w:pPr>
        <w:jc w:val="both"/>
        <w:rPr>
          <w:rFonts w:asciiTheme="minorHAnsi" w:hAnsiTheme="minorHAnsi" w:cstheme="minorHAnsi"/>
          <w:sz w:val="18"/>
          <w:szCs w:val="18"/>
        </w:rPr>
      </w:pPr>
      <w:hyperlink r:id="rId9" w:history="1">
        <w:r w:rsidRPr="00EE09EE">
          <w:rPr>
            <w:rStyle w:val="Collegamentoipertestuale"/>
            <w:rFonts w:asciiTheme="minorHAnsi" w:hAnsiTheme="minorHAnsi" w:cstheme="minorHAnsi"/>
            <w:sz w:val="18"/>
            <w:szCs w:val="18"/>
          </w:rPr>
          <w:t>https://edicola.shop/la-nuova-maglia-cappelli-n-11-bimestrale-dicembre-gennaio-2018.html</w:t>
        </w:r>
      </w:hyperlink>
      <w:r w:rsidRPr="00EE09EE">
        <w:rPr>
          <w:rFonts w:asciiTheme="minorHAnsi" w:hAnsiTheme="minorHAnsi" w:cstheme="minorHAnsi"/>
          <w:sz w:val="18"/>
          <w:szCs w:val="18"/>
        </w:rPr>
        <w:t xml:space="preserve">. </w:t>
      </w:r>
    </w:p>
    <w:p w14:paraId="7DED38C0" w14:textId="77777777" w:rsidR="00267B2B" w:rsidRPr="00EE09EE" w:rsidRDefault="00267B2B" w:rsidP="00EE09EE">
      <w:pPr>
        <w:jc w:val="both"/>
        <w:rPr>
          <w:rFonts w:asciiTheme="minorHAnsi" w:hAnsiTheme="minorHAnsi" w:cstheme="minorHAnsi"/>
          <w:sz w:val="18"/>
          <w:szCs w:val="18"/>
        </w:rPr>
      </w:pPr>
    </w:p>
    <w:p w14:paraId="452119DF" w14:textId="7567462C"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b/>
          <w:bCs/>
          <w:sz w:val="18"/>
          <w:szCs w:val="18"/>
        </w:rPr>
        <w:t xml:space="preserve">La Nuova Maglia speciale cappelli &amp; coordinati - n. 1 - mensile - ottobre - novembre 2019 - </w:t>
      </w:r>
      <w:r w:rsidRPr="00EE09EE">
        <w:rPr>
          <w:rFonts w:asciiTheme="minorHAnsi" w:hAnsiTheme="minorHAnsi" w:cstheme="minorHAnsi"/>
          <w:sz w:val="18"/>
          <w:szCs w:val="18"/>
        </w:rPr>
        <w:t>2 riviste</w:t>
      </w:r>
    </w:p>
    <w:p w14:paraId="21EA5A01"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Nuova Maglia Capp è una rivista bimestrale dedicata alla moda, alla maglia e al cucito. Offre tutorial, schemi e idee creative per appassionate di lavori a maglia e uncinetto. Ogni numero propone progetti originali e tendenze del momento. </w:t>
      </w:r>
    </w:p>
    <w:p w14:paraId="368B919C"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umero 90001 </w:t>
      </w:r>
    </w:p>
    <w:p w14:paraId="235DDED2"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Uscita Ottobre 2019 </w:t>
      </w:r>
    </w:p>
    <w:p w14:paraId="6339ED43"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Periodicità Bimestrale </w:t>
      </w:r>
    </w:p>
    <w:p w14:paraId="40500E6A"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ISSN 977253223239690001 </w:t>
      </w:r>
    </w:p>
    <w:p w14:paraId="5A45C1A3"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lastRenderedPageBreak/>
        <w:t>La Nuova Maglia Capp è la rivista ideale per tutte le appassionate di maglia e cucito. Ogni numero bimestrale offre una ricca selezione di progetti, schemi e tutorial dettagliati per realizzare capi unici e alla moda.</w:t>
      </w:r>
    </w:p>
    <w:p w14:paraId="41226ED8"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All'interno troverai:</w:t>
      </w:r>
    </w:p>
    <w:p w14:paraId="61032C22" w14:textId="77777777" w:rsidR="00267B2B" w:rsidRPr="00EE09EE" w:rsidRDefault="00267B2B" w:rsidP="00EE09EE">
      <w:pPr>
        <w:numPr>
          <w:ilvl w:val="0"/>
          <w:numId w:val="2"/>
        </w:numPr>
        <w:jc w:val="both"/>
        <w:rPr>
          <w:rFonts w:asciiTheme="minorHAnsi" w:hAnsiTheme="minorHAnsi" w:cstheme="minorHAnsi"/>
          <w:sz w:val="18"/>
          <w:szCs w:val="18"/>
        </w:rPr>
      </w:pPr>
      <w:r w:rsidRPr="00EE09EE">
        <w:rPr>
          <w:rFonts w:asciiTheme="minorHAnsi" w:hAnsiTheme="minorHAnsi" w:cstheme="minorHAnsi"/>
          <w:sz w:val="18"/>
          <w:szCs w:val="18"/>
        </w:rPr>
        <w:t>Modelli di maglia e uncinetto per ogni stagione</w:t>
      </w:r>
    </w:p>
    <w:p w14:paraId="51C1021F" w14:textId="77777777" w:rsidR="00267B2B" w:rsidRPr="00EE09EE" w:rsidRDefault="00267B2B" w:rsidP="00EE09EE">
      <w:pPr>
        <w:numPr>
          <w:ilvl w:val="0"/>
          <w:numId w:val="2"/>
        </w:numPr>
        <w:jc w:val="both"/>
        <w:rPr>
          <w:rFonts w:asciiTheme="minorHAnsi" w:hAnsiTheme="minorHAnsi" w:cstheme="minorHAnsi"/>
          <w:sz w:val="18"/>
          <w:szCs w:val="18"/>
        </w:rPr>
      </w:pPr>
      <w:r w:rsidRPr="00EE09EE">
        <w:rPr>
          <w:rFonts w:asciiTheme="minorHAnsi" w:hAnsiTheme="minorHAnsi" w:cstheme="minorHAnsi"/>
          <w:sz w:val="18"/>
          <w:szCs w:val="18"/>
        </w:rPr>
        <w:t>Idee creative per personalizzare i tuoi capi</w:t>
      </w:r>
    </w:p>
    <w:p w14:paraId="747B3D12" w14:textId="77777777" w:rsidR="00267B2B" w:rsidRPr="00EE09EE" w:rsidRDefault="00267B2B" w:rsidP="00EE09EE">
      <w:pPr>
        <w:numPr>
          <w:ilvl w:val="0"/>
          <w:numId w:val="2"/>
        </w:numPr>
        <w:jc w:val="both"/>
        <w:rPr>
          <w:rFonts w:asciiTheme="minorHAnsi" w:hAnsiTheme="minorHAnsi" w:cstheme="minorHAnsi"/>
          <w:sz w:val="18"/>
          <w:szCs w:val="18"/>
        </w:rPr>
      </w:pPr>
      <w:r w:rsidRPr="00EE09EE">
        <w:rPr>
          <w:rFonts w:asciiTheme="minorHAnsi" w:hAnsiTheme="minorHAnsi" w:cstheme="minorHAnsi"/>
          <w:sz w:val="18"/>
          <w:szCs w:val="18"/>
        </w:rPr>
        <w:t>Consigli di styling e tendenze moda</w:t>
      </w:r>
    </w:p>
    <w:p w14:paraId="36E2C544"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rivista è pensata per donne che amano creare con le proprie mani, con spiegazioni chiare e fotografie ispiratrici. </w:t>
      </w:r>
      <w:r w:rsidRPr="00EE09EE">
        <w:rPr>
          <w:rFonts w:asciiTheme="minorHAnsi" w:hAnsiTheme="minorHAnsi" w:cstheme="minorHAnsi"/>
          <w:i/>
          <w:iCs/>
          <w:sz w:val="18"/>
          <w:szCs w:val="18"/>
        </w:rPr>
        <w:t>Non perdere l'occasione di arricchire la tua collezione di idee!</w:t>
      </w:r>
    </w:p>
    <w:p w14:paraId="586F23B9" w14:textId="6B89380B"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4</w:t>
      </w:r>
      <w:r w:rsidRPr="00EE09EE">
        <w:rPr>
          <w:rFonts w:asciiTheme="minorHAnsi" w:hAnsiTheme="minorHAnsi" w:cstheme="minorHAnsi"/>
          <w:sz w:val="18"/>
          <w:szCs w:val="18"/>
          <w:vertAlign w:val="superscript"/>
        </w:rPr>
        <w:t>90€</w:t>
      </w:r>
      <w:r w:rsidRPr="00EE09EE">
        <w:rPr>
          <w:rFonts w:asciiTheme="minorHAnsi" w:hAnsiTheme="minorHAnsi" w:cstheme="minorHAnsi"/>
          <w:sz w:val="18"/>
          <w:szCs w:val="18"/>
        </w:rPr>
        <w:t xml:space="preserve"> Esaurito </w:t>
      </w:r>
    </w:p>
    <w:p w14:paraId="3E656763" w14:textId="01C7989F" w:rsidR="00267B2B" w:rsidRPr="00EE09EE" w:rsidRDefault="00267B2B" w:rsidP="00EE09EE">
      <w:pPr>
        <w:jc w:val="both"/>
        <w:rPr>
          <w:rFonts w:asciiTheme="minorHAnsi" w:hAnsiTheme="minorHAnsi" w:cstheme="minorHAnsi"/>
          <w:sz w:val="18"/>
          <w:szCs w:val="18"/>
        </w:rPr>
      </w:pPr>
      <w:hyperlink r:id="rId10" w:history="1">
        <w:r w:rsidRPr="00EE09EE">
          <w:rPr>
            <w:rStyle w:val="Collegamentoipertestuale"/>
            <w:rFonts w:asciiTheme="minorHAnsi" w:hAnsiTheme="minorHAnsi" w:cstheme="minorHAnsi"/>
            <w:sz w:val="18"/>
            <w:szCs w:val="18"/>
          </w:rPr>
          <w:t>https://edicola.shop/la-nuova-maglia-speciale-cappelli-coordinati-n-1-mensile-ottobre-novembre-2019-2-riviste.html</w:t>
        </w:r>
      </w:hyperlink>
      <w:r w:rsidRPr="00EE09EE">
        <w:rPr>
          <w:rFonts w:asciiTheme="minorHAnsi" w:hAnsiTheme="minorHAnsi" w:cstheme="minorHAnsi"/>
          <w:sz w:val="18"/>
          <w:szCs w:val="18"/>
        </w:rPr>
        <w:t xml:space="preserve">. </w:t>
      </w:r>
    </w:p>
    <w:p w14:paraId="7F201E2B" w14:textId="77777777" w:rsidR="00267B2B" w:rsidRPr="00EE09EE" w:rsidRDefault="00267B2B" w:rsidP="00EE09EE">
      <w:pPr>
        <w:jc w:val="both"/>
        <w:rPr>
          <w:rFonts w:asciiTheme="minorHAnsi" w:hAnsiTheme="minorHAnsi" w:cstheme="minorHAnsi"/>
          <w:sz w:val="18"/>
          <w:szCs w:val="18"/>
        </w:rPr>
      </w:pPr>
    </w:p>
    <w:p w14:paraId="09A42977" w14:textId="77777777" w:rsidR="00EE09EE" w:rsidRPr="00EE09EE" w:rsidRDefault="00EE09EE" w:rsidP="00EE09EE">
      <w:pPr>
        <w:jc w:val="both"/>
        <w:rPr>
          <w:rFonts w:asciiTheme="minorHAnsi" w:hAnsiTheme="minorHAnsi" w:cstheme="minorHAnsi"/>
          <w:b/>
          <w:bCs/>
          <w:sz w:val="18"/>
          <w:szCs w:val="18"/>
        </w:rPr>
      </w:pPr>
      <w:r w:rsidRPr="00EE09EE">
        <w:rPr>
          <w:rFonts w:asciiTheme="minorHAnsi" w:hAnsiTheme="minorHAnsi" w:cstheme="minorHAnsi"/>
          <w:b/>
          <w:bCs/>
          <w:sz w:val="18"/>
          <w:szCs w:val="18"/>
        </w:rPr>
        <w:t xml:space="preserve">La nuova maglia - Cappelli &amp; accessori - n. 3 - bimestrale - novembre - dicembre 2020 - </w:t>
      </w:r>
    </w:p>
    <w:p w14:paraId="79D780E2"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Nuova Maglia Cappelli è una rivista bimestrale dedicata alla moda della maglia e del cucito. Offre schemi, tutorial e idee creative per realizzare capi unici. Perfetta per appassionate di lavori manuali e tendenze fashion. </w:t>
      </w:r>
    </w:p>
    <w:p w14:paraId="5B786951"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umero 3 </w:t>
      </w:r>
    </w:p>
    <w:p w14:paraId="356D3526"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Uscita Ottobre 2020 </w:t>
      </w:r>
    </w:p>
    <w:p w14:paraId="399CBBC9"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Periodicità Bimestrale </w:t>
      </w:r>
    </w:p>
    <w:p w14:paraId="4CDCE4B6"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ISSN 977253223238900003 </w:t>
      </w:r>
    </w:p>
    <w:p w14:paraId="513EFA06"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b/>
          <w:bCs/>
          <w:sz w:val="18"/>
          <w:szCs w:val="18"/>
        </w:rPr>
        <w:t>La Nuova Maglia Cappelli</w:t>
      </w:r>
      <w:r w:rsidRPr="00EE09EE">
        <w:rPr>
          <w:rFonts w:asciiTheme="minorHAnsi" w:hAnsiTheme="minorHAnsi" w:cstheme="minorHAnsi"/>
          <w:sz w:val="18"/>
          <w:szCs w:val="18"/>
        </w:rPr>
        <w:t xml:space="preserve"> è la rivista ideale per chi ama la maglia e il cucito creativo. Ogni numero propone </w:t>
      </w:r>
      <w:r w:rsidRPr="00EE09EE">
        <w:rPr>
          <w:rFonts w:asciiTheme="minorHAnsi" w:hAnsiTheme="minorHAnsi" w:cstheme="minorHAnsi"/>
          <w:i/>
          <w:iCs/>
          <w:sz w:val="18"/>
          <w:szCs w:val="18"/>
        </w:rPr>
        <w:t>schemi dettagliati</w:t>
      </w:r>
      <w:r w:rsidRPr="00EE09EE">
        <w:rPr>
          <w:rFonts w:asciiTheme="minorHAnsi" w:hAnsiTheme="minorHAnsi" w:cstheme="minorHAnsi"/>
          <w:sz w:val="18"/>
          <w:szCs w:val="18"/>
        </w:rPr>
        <w:t>, tutorial passo-passo e ispirazioni moda per realizzare capi unici.</w:t>
      </w:r>
    </w:p>
    <w:p w14:paraId="780AA532"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All'interno troverai:</w:t>
      </w:r>
    </w:p>
    <w:p w14:paraId="4B707A61" w14:textId="77777777" w:rsidR="00EE09EE" w:rsidRPr="00EE09EE" w:rsidRDefault="00EE09EE" w:rsidP="00EE09EE">
      <w:pPr>
        <w:numPr>
          <w:ilvl w:val="0"/>
          <w:numId w:val="4"/>
        </w:numPr>
        <w:jc w:val="both"/>
        <w:rPr>
          <w:rFonts w:asciiTheme="minorHAnsi" w:hAnsiTheme="minorHAnsi" w:cstheme="minorHAnsi"/>
          <w:sz w:val="18"/>
          <w:szCs w:val="18"/>
        </w:rPr>
      </w:pPr>
      <w:r w:rsidRPr="00EE09EE">
        <w:rPr>
          <w:rFonts w:asciiTheme="minorHAnsi" w:hAnsiTheme="minorHAnsi" w:cstheme="minorHAnsi"/>
          <w:sz w:val="18"/>
          <w:szCs w:val="18"/>
        </w:rPr>
        <w:t>Modelli di maglieria per donna, uomo e bambino</w:t>
      </w:r>
    </w:p>
    <w:p w14:paraId="3513C7F6" w14:textId="77777777" w:rsidR="00EE09EE" w:rsidRPr="00EE09EE" w:rsidRDefault="00EE09EE" w:rsidP="00EE09EE">
      <w:pPr>
        <w:numPr>
          <w:ilvl w:val="0"/>
          <w:numId w:val="4"/>
        </w:numPr>
        <w:jc w:val="both"/>
        <w:rPr>
          <w:rFonts w:asciiTheme="minorHAnsi" w:hAnsiTheme="minorHAnsi" w:cstheme="minorHAnsi"/>
          <w:sz w:val="18"/>
          <w:szCs w:val="18"/>
        </w:rPr>
      </w:pPr>
      <w:r w:rsidRPr="00EE09EE">
        <w:rPr>
          <w:rFonts w:asciiTheme="minorHAnsi" w:hAnsiTheme="minorHAnsi" w:cstheme="minorHAnsi"/>
          <w:sz w:val="18"/>
          <w:szCs w:val="18"/>
        </w:rPr>
        <w:t>Tecniche di cucito e ricamo</w:t>
      </w:r>
    </w:p>
    <w:p w14:paraId="52EAF159" w14:textId="77777777" w:rsidR="00EE09EE" w:rsidRPr="00EE09EE" w:rsidRDefault="00EE09EE" w:rsidP="00EE09EE">
      <w:pPr>
        <w:numPr>
          <w:ilvl w:val="0"/>
          <w:numId w:val="4"/>
        </w:numPr>
        <w:jc w:val="both"/>
        <w:rPr>
          <w:rFonts w:asciiTheme="minorHAnsi" w:hAnsiTheme="minorHAnsi" w:cstheme="minorHAnsi"/>
          <w:sz w:val="18"/>
          <w:szCs w:val="18"/>
        </w:rPr>
      </w:pPr>
      <w:r w:rsidRPr="00EE09EE">
        <w:rPr>
          <w:rFonts w:asciiTheme="minorHAnsi" w:hAnsiTheme="minorHAnsi" w:cstheme="minorHAnsi"/>
          <w:sz w:val="18"/>
          <w:szCs w:val="18"/>
        </w:rPr>
        <w:t>Consigli su filati e materiali</w:t>
      </w:r>
    </w:p>
    <w:p w14:paraId="1A39BA07" w14:textId="77777777" w:rsidR="00EE09EE" w:rsidRPr="00EE09EE" w:rsidRDefault="00EE09EE" w:rsidP="00EE09EE">
      <w:pPr>
        <w:numPr>
          <w:ilvl w:val="0"/>
          <w:numId w:val="4"/>
        </w:numPr>
        <w:jc w:val="both"/>
        <w:rPr>
          <w:rFonts w:asciiTheme="minorHAnsi" w:hAnsiTheme="minorHAnsi" w:cstheme="minorHAnsi"/>
          <w:sz w:val="18"/>
          <w:szCs w:val="18"/>
        </w:rPr>
      </w:pPr>
      <w:r w:rsidRPr="00EE09EE">
        <w:rPr>
          <w:rFonts w:asciiTheme="minorHAnsi" w:hAnsiTheme="minorHAnsi" w:cstheme="minorHAnsi"/>
          <w:sz w:val="18"/>
          <w:szCs w:val="18"/>
        </w:rPr>
        <w:t>Idee per accessori e decorazioni</w:t>
      </w:r>
    </w:p>
    <w:p w14:paraId="33A25817" w14:textId="77777777"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Una pubblicazione curata da esperti del settore, con progetti adatti sia a principianti che a esperte. Ogni uscita è un'opportunità per esprimere la propria creatività e restare aggiornate sulle ultime tendenze.</w:t>
      </w:r>
    </w:p>
    <w:p w14:paraId="65D724F1" w14:textId="0614EB08" w:rsidR="00EE09EE" w:rsidRPr="00EE09EE" w:rsidRDefault="00EE09EE" w:rsidP="00EE09EE">
      <w:pPr>
        <w:jc w:val="both"/>
        <w:rPr>
          <w:rFonts w:asciiTheme="minorHAnsi" w:hAnsiTheme="minorHAnsi" w:cstheme="minorHAnsi"/>
          <w:sz w:val="18"/>
          <w:szCs w:val="18"/>
        </w:rPr>
      </w:pPr>
      <w:r w:rsidRPr="00EE09EE">
        <w:rPr>
          <w:rFonts w:asciiTheme="minorHAnsi" w:hAnsiTheme="minorHAnsi" w:cstheme="minorHAnsi"/>
          <w:sz w:val="18"/>
          <w:szCs w:val="18"/>
        </w:rPr>
        <w:t>5</w:t>
      </w:r>
      <w:r w:rsidRPr="00EE09EE">
        <w:rPr>
          <w:rFonts w:asciiTheme="minorHAnsi" w:hAnsiTheme="minorHAnsi" w:cstheme="minorHAnsi"/>
          <w:sz w:val="18"/>
          <w:szCs w:val="18"/>
          <w:vertAlign w:val="superscript"/>
        </w:rPr>
        <w:t>90€</w:t>
      </w:r>
      <w:r w:rsidRPr="00EE09EE">
        <w:rPr>
          <w:rFonts w:asciiTheme="minorHAnsi" w:hAnsiTheme="minorHAnsi" w:cstheme="minorHAnsi"/>
          <w:sz w:val="18"/>
          <w:szCs w:val="18"/>
        </w:rPr>
        <w:t xml:space="preserve"> Esaurito </w:t>
      </w:r>
    </w:p>
    <w:p w14:paraId="6DF5DDC6" w14:textId="1DDC0E19" w:rsidR="00EE09EE" w:rsidRPr="00EE09EE" w:rsidRDefault="00EE09EE" w:rsidP="00EE09EE">
      <w:pPr>
        <w:jc w:val="both"/>
        <w:rPr>
          <w:rFonts w:asciiTheme="minorHAnsi" w:hAnsiTheme="minorHAnsi" w:cstheme="minorHAnsi"/>
          <w:sz w:val="18"/>
          <w:szCs w:val="18"/>
        </w:rPr>
      </w:pPr>
      <w:hyperlink r:id="rId11" w:history="1">
        <w:r w:rsidRPr="00EE09EE">
          <w:rPr>
            <w:rStyle w:val="Collegamentoipertestuale"/>
            <w:rFonts w:asciiTheme="minorHAnsi" w:hAnsiTheme="minorHAnsi" w:cstheme="minorHAnsi"/>
            <w:sz w:val="18"/>
            <w:szCs w:val="18"/>
          </w:rPr>
          <w:t>https://edicola.shop/la-nuova-maglia-cappelli-accessori-n-3-bimestrale-novembre-dicembre-2020.html</w:t>
        </w:r>
      </w:hyperlink>
      <w:r w:rsidRPr="00EE09EE">
        <w:rPr>
          <w:rFonts w:asciiTheme="minorHAnsi" w:hAnsiTheme="minorHAnsi" w:cstheme="minorHAnsi"/>
          <w:sz w:val="18"/>
          <w:szCs w:val="18"/>
        </w:rPr>
        <w:t xml:space="preserve">. </w:t>
      </w:r>
    </w:p>
    <w:p w14:paraId="0596D341" w14:textId="77777777" w:rsidR="00EE09EE" w:rsidRPr="00EE09EE" w:rsidRDefault="00EE09EE" w:rsidP="00EE09EE">
      <w:pPr>
        <w:jc w:val="both"/>
        <w:rPr>
          <w:rFonts w:asciiTheme="minorHAnsi" w:hAnsiTheme="minorHAnsi" w:cstheme="minorHAnsi"/>
          <w:sz w:val="18"/>
          <w:szCs w:val="18"/>
        </w:rPr>
      </w:pPr>
    </w:p>
    <w:p w14:paraId="782339F7" w14:textId="26F5CA7A" w:rsidR="00267B2B" w:rsidRPr="00EE09EE" w:rsidRDefault="00267B2B" w:rsidP="00EE09EE">
      <w:pPr>
        <w:jc w:val="both"/>
        <w:rPr>
          <w:rFonts w:asciiTheme="minorHAnsi" w:hAnsiTheme="minorHAnsi" w:cstheme="minorHAnsi"/>
          <w:b/>
          <w:bCs/>
          <w:sz w:val="18"/>
          <w:szCs w:val="18"/>
        </w:rPr>
      </w:pPr>
      <w:r w:rsidRPr="00EE09EE">
        <w:rPr>
          <w:rFonts w:asciiTheme="minorHAnsi" w:hAnsiTheme="minorHAnsi" w:cstheme="minorHAnsi"/>
          <w:b/>
          <w:bCs/>
          <w:sz w:val="18"/>
          <w:szCs w:val="18"/>
        </w:rPr>
        <w:t>La nuova maglia - Cappelli &amp; accessori - n. 3 - bimestrale - ottobre - novembre 2021 -</w:t>
      </w:r>
    </w:p>
    <w:p w14:paraId="7A73A3BA"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Nuova Maglia Capp è una rivista bimestrale dedicata alla maglia e al cucito. Offre modelli, schemi e tutorial per creare capi di abbigliamento fatti a mano. Ideale per appassionate di hobby creativi. </w:t>
      </w:r>
    </w:p>
    <w:p w14:paraId="415CFF18"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umero 10003 </w:t>
      </w:r>
    </w:p>
    <w:p w14:paraId="27B3248C"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Uscita Settembre 2021 </w:t>
      </w:r>
    </w:p>
    <w:p w14:paraId="1E8DC6C2"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Periodicità Bimestrale </w:t>
      </w:r>
    </w:p>
    <w:p w14:paraId="400EC749"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ISSN 977253223239610003 </w:t>
      </w:r>
    </w:p>
    <w:p w14:paraId="120007F3"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La Nuova Maglia Capp è la rivista di riferimento per chi ama la maglia e il cucito. Ogni numero propone una ricca selezione di modelli originali, schemi dettagliati e istruzioni passo-passo per realizzare capi unici.</w:t>
      </w:r>
    </w:p>
    <w:p w14:paraId="263DB33F"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La testata si rivolge a un pubblico femminile appassionato di lavori manuali, offrendo spunti creativi per ogni stagione. Dai maglioni ai cardigan, dagli accessori ai progetti di cucito, la rivista accompagna le lettrici nella creazione di capi su misura.</w:t>
      </w:r>
    </w:p>
    <w:p w14:paraId="281233AE"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Con periodicità bimestrale, </w:t>
      </w:r>
      <w:r w:rsidRPr="00EE09EE">
        <w:rPr>
          <w:rFonts w:asciiTheme="minorHAnsi" w:hAnsiTheme="minorHAnsi" w:cstheme="minorHAnsi"/>
          <w:i/>
          <w:iCs/>
          <w:sz w:val="18"/>
          <w:szCs w:val="18"/>
        </w:rPr>
        <w:t>La Nuova Maglia Capp</w:t>
      </w:r>
      <w:r w:rsidRPr="00EE09EE">
        <w:rPr>
          <w:rFonts w:asciiTheme="minorHAnsi" w:hAnsiTheme="minorHAnsi" w:cstheme="minorHAnsi"/>
          <w:sz w:val="18"/>
          <w:szCs w:val="18"/>
        </w:rPr>
        <w:t xml:space="preserve"> garantisce sempre nuove idee e tendenze da seguire. Ogni uscita è un'opportunità per imparare tecniche nuove e perfezionare la propria abilità.</w:t>
      </w:r>
    </w:p>
    <w:p w14:paraId="32072BC2" w14:textId="7347019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5</w:t>
      </w:r>
      <w:r w:rsidRPr="00EE09EE">
        <w:rPr>
          <w:rFonts w:asciiTheme="minorHAnsi" w:hAnsiTheme="minorHAnsi" w:cstheme="minorHAnsi"/>
          <w:sz w:val="18"/>
          <w:szCs w:val="18"/>
          <w:vertAlign w:val="superscript"/>
        </w:rPr>
        <w:t>90€</w:t>
      </w:r>
      <w:r w:rsidRPr="00EE09EE">
        <w:rPr>
          <w:rFonts w:asciiTheme="minorHAnsi" w:hAnsiTheme="minorHAnsi" w:cstheme="minorHAnsi"/>
          <w:sz w:val="18"/>
          <w:szCs w:val="18"/>
        </w:rPr>
        <w:t xml:space="preserve"> Esaurito </w:t>
      </w:r>
    </w:p>
    <w:p w14:paraId="24E81FC4" w14:textId="77777777" w:rsidR="00267B2B" w:rsidRPr="00EE09EE" w:rsidRDefault="00267B2B" w:rsidP="00EE09EE">
      <w:pPr>
        <w:jc w:val="both"/>
        <w:rPr>
          <w:rFonts w:asciiTheme="minorHAnsi" w:hAnsiTheme="minorHAnsi" w:cstheme="minorHAnsi"/>
          <w:sz w:val="18"/>
          <w:szCs w:val="18"/>
        </w:rPr>
      </w:pPr>
    </w:p>
    <w:p w14:paraId="48C1EF62" w14:textId="393AEECE" w:rsidR="00267B2B" w:rsidRPr="00EE09EE" w:rsidRDefault="00267B2B" w:rsidP="00EE09EE">
      <w:pPr>
        <w:jc w:val="both"/>
        <w:rPr>
          <w:rFonts w:asciiTheme="minorHAnsi" w:hAnsiTheme="minorHAnsi" w:cstheme="minorHAnsi"/>
          <w:b/>
          <w:bCs/>
          <w:sz w:val="18"/>
          <w:szCs w:val="18"/>
        </w:rPr>
      </w:pPr>
      <w:r w:rsidRPr="00EE09EE">
        <w:rPr>
          <w:rFonts w:asciiTheme="minorHAnsi" w:hAnsiTheme="minorHAnsi" w:cstheme="minorHAnsi"/>
          <w:b/>
          <w:bCs/>
          <w:sz w:val="18"/>
          <w:szCs w:val="18"/>
        </w:rPr>
        <w:t>La nuova maglia Cappelli super - n. 1 - bimestrale - aprile - maggio 2023 - + Cappelli &amp; Accessori - 2 riviste</w:t>
      </w:r>
    </w:p>
    <w:p w14:paraId="530953E6"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La Nuova Maglia Capp è una rivista bimestrale dedicata alla maglia e al cucito creativo. Ogni numero offre modelli esclusivi, schemi dettagliati e consigli pratici per realizzare capi unici. Ideale per appassionate di tutte le età. </w:t>
      </w:r>
    </w:p>
    <w:p w14:paraId="27E47B78"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Numero 30001 </w:t>
      </w:r>
    </w:p>
    <w:p w14:paraId="03616711"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Uscita Marzo 2023 </w:t>
      </w:r>
    </w:p>
    <w:p w14:paraId="4ABB9AB1"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Periodicità Bimestrale </w:t>
      </w:r>
    </w:p>
    <w:p w14:paraId="1A2A55E4"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 xml:space="preserve">ISSN 977253223296930001 </w:t>
      </w:r>
    </w:p>
    <w:p w14:paraId="652DBA48"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b/>
          <w:bCs/>
          <w:sz w:val="18"/>
          <w:szCs w:val="18"/>
        </w:rPr>
        <w:t>La Nuova Maglia Capp</w:t>
      </w:r>
      <w:r w:rsidRPr="00EE09EE">
        <w:rPr>
          <w:rFonts w:asciiTheme="minorHAnsi" w:hAnsiTheme="minorHAnsi" w:cstheme="minorHAnsi"/>
          <w:sz w:val="18"/>
          <w:szCs w:val="18"/>
        </w:rPr>
        <w:t xml:space="preserve"> è la rivista bimestrale per tutte le appassionate di maglia e cucito. Ogni numero propone una ricca selezione di modelli originali, dai classici ai più moderni, con schemi chiari e spiegazioni passo </w:t>
      </w:r>
      <w:proofErr w:type="spellStart"/>
      <w:r w:rsidRPr="00EE09EE">
        <w:rPr>
          <w:rFonts w:asciiTheme="minorHAnsi" w:hAnsiTheme="minorHAnsi" w:cstheme="minorHAnsi"/>
          <w:sz w:val="18"/>
          <w:szCs w:val="18"/>
        </w:rPr>
        <w:t>passo</w:t>
      </w:r>
      <w:proofErr w:type="spellEnd"/>
      <w:r w:rsidRPr="00EE09EE">
        <w:rPr>
          <w:rFonts w:asciiTheme="minorHAnsi" w:hAnsiTheme="minorHAnsi" w:cstheme="minorHAnsi"/>
          <w:sz w:val="18"/>
          <w:szCs w:val="18"/>
        </w:rPr>
        <w:t>.</w:t>
      </w:r>
    </w:p>
    <w:p w14:paraId="26504DAD"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sz w:val="18"/>
          <w:szCs w:val="18"/>
        </w:rPr>
        <w:t>All'interno troverai:</w:t>
      </w:r>
    </w:p>
    <w:p w14:paraId="71C0A070" w14:textId="77777777" w:rsidR="00267B2B" w:rsidRPr="00EE09EE" w:rsidRDefault="00267B2B" w:rsidP="00EE09EE">
      <w:pPr>
        <w:numPr>
          <w:ilvl w:val="0"/>
          <w:numId w:val="1"/>
        </w:numPr>
        <w:jc w:val="both"/>
        <w:rPr>
          <w:rFonts w:asciiTheme="minorHAnsi" w:hAnsiTheme="minorHAnsi" w:cstheme="minorHAnsi"/>
          <w:sz w:val="18"/>
          <w:szCs w:val="18"/>
        </w:rPr>
      </w:pPr>
      <w:r w:rsidRPr="00EE09EE">
        <w:rPr>
          <w:rFonts w:asciiTheme="minorHAnsi" w:hAnsiTheme="minorHAnsi" w:cstheme="minorHAnsi"/>
          <w:sz w:val="18"/>
          <w:szCs w:val="18"/>
        </w:rPr>
        <w:t>Modelli di maglieria per donna, uomo e bambino</w:t>
      </w:r>
    </w:p>
    <w:p w14:paraId="05D7EA8B" w14:textId="77777777" w:rsidR="00267B2B" w:rsidRPr="00EE09EE" w:rsidRDefault="00267B2B" w:rsidP="00EE09EE">
      <w:pPr>
        <w:numPr>
          <w:ilvl w:val="0"/>
          <w:numId w:val="1"/>
        </w:numPr>
        <w:jc w:val="both"/>
        <w:rPr>
          <w:rFonts w:asciiTheme="minorHAnsi" w:hAnsiTheme="minorHAnsi" w:cstheme="minorHAnsi"/>
          <w:sz w:val="18"/>
          <w:szCs w:val="18"/>
        </w:rPr>
      </w:pPr>
      <w:r w:rsidRPr="00EE09EE">
        <w:rPr>
          <w:rFonts w:asciiTheme="minorHAnsi" w:hAnsiTheme="minorHAnsi" w:cstheme="minorHAnsi"/>
          <w:sz w:val="18"/>
          <w:szCs w:val="18"/>
        </w:rPr>
        <w:t>Idee per accessori e decorazioni</w:t>
      </w:r>
    </w:p>
    <w:p w14:paraId="474D81BB" w14:textId="77777777" w:rsidR="00267B2B" w:rsidRPr="00EE09EE" w:rsidRDefault="00267B2B" w:rsidP="00EE09EE">
      <w:pPr>
        <w:numPr>
          <w:ilvl w:val="0"/>
          <w:numId w:val="1"/>
        </w:numPr>
        <w:jc w:val="both"/>
        <w:rPr>
          <w:rFonts w:asciiTheme="minorHAnsi" w:hAnsiTheme="minorHAnsi" w:cstheme="minorHAnsi"/>
          <w:sz w:val="18"/>
          <w:szCs w:val="18"/>
        </w:rPr>
      </w:pPr>
      <w:r w:rsidRPr="00EE09EE">
        <w:rPr>
          <w:rFonts w:asciiTheme="minorHAnsi" w:hAnsiTheme="minorHAnsi" w:cstheme="minorHAnsi"/>
          <w:sz w:val="18"/>
          <w:szCs w:val="18"/>
        </w:rPr>
        <w:t>Tecniche e trucchi del mestiere</w:t>
      </w:r>
    </w:p>
    <w:p w14:paraId="0376B55C" w14:textId="77777777" w:rsidR="00267B2B" w:rsidRPr="00EE09EE" w:rsidRDefault="00267B2B" w:rsidP="00EE09EE">
      <w:pPr>
        <w:numPr>
          <w:ilvl w:val="0"/>
          <w:numId w:val="1"/>
        </w:numPr>
        <w:jc w:val="both"/>
        <w:rPr>
          <w:rFonts w:asciiTheme="minorHAnsi" w:hAnsiTheme="minorHAnsi" w:cstheme="minorHAnsi"/>
          <w:sz w:val="18"/>
          <w:szCs w:val="18"/>
        </w:rPr>
      </w:pPr>
      <w:r w:rsidRPr="00EE09EE">
        <w:rPr>
          <w:rFonts w:asciiTheme="minorHAnsi" w:hAnsiTheme="minorHAnsi" w:cstheme="minorHAnsi"/>
          <w:sz w:val="18"/>
          <w:szCs w:val="18"/>
        </w:rPr>
        <w:t>Interviste a designer e artigiani</w:t>
      </w:r>
    </w:p>
    <w:p w14:paraId="7C183667" w14:textId="77777777" w:rsidR="00267B2B" w:rsidRPr="00EE09EE" w:rsidRDefault="00267B2B" w:rsidP="00EE09EE">
      <w:pPr>
        <w:jc w:val="both"/>
        <w:rPr>
          <w:rFonts w:asciiTheme="minorHAnsi" w:hAnsiTheme="minorHAnsi" w:cstheme="minorHAnsi"/>
          <w:sz w:val="18"/>
          <w:szCs w:val="18"/>
        </w:rPr>
      </w:pPr>
      <w:r w:rsidRPr="00EE09EE">
        <w:rPr>
          <w:rFonts w:asciiTheme="minorHAnsi" w:hAnsiTheme="minorHAnsi" w:cstheme="minorHAnsi"/>
          <w:i/>
          <w:iCs/>
          <w:sz w:val="18"/>
          <w:szCs w:val="18"/>
        </w:rPr>
        <w:t>Non perdere l'occasione di creare capi unici con la guida di esperti.</w:t>
      </w:r>
    </w:p>
    <w:p w14:paraId="3BC59A87" w14:textId="2146BACD" w:rsidR="0031062F" w:rsidRPr="00EE09EE" w:rsidRDefault="00267B2B" w:rsidP="00EE09EE">
      <w:pPr>
        <w:jc w:val="both"/>
        <w:rPr>
          <w:rFonts w:asciiTheme="minorHAnsi" w:hAnsiTheme="minorHAnsi" w:cstheme="minorHAnsi"/>
          <w:sz w:val="18"/>
          <w:szCs w:val="18"/>
        </w:rPr>
      </w:pPr>
      <w:hyperlink r:id="rId12" w:history="1">
        <w:r w:rsidRPr="00EE09EE">
          <w:rPr>
            <w:rStyle w:val="Collegamentoipertestuale"/>
            <w:rFonts w:asciiTheme="minorHAnsi" w:hAnsiTheme="minorHAnsi" w:cstheme="minorHAnsi"/>
            <w:sz w:val="18"/>
            <w:szCs w:val="18"/>
          </w:rPr>
          <w:t>https://edicola.shop/la-nuova-maglia-cappelli-super-n-1-bimestrale-aprile-maggio-2023-cappelli-accessori-2-riviste.html</w:t>
        </w:r>
      </w:hyperlink>
      <w:r w:rsidRPr="00EE09EE">
        <w:rPr>
          <w:rFonts w:asciiTheme="minorHAnsi" w:hAnsiTheme="minorHAnsi" w:cstheme="minorHAnsi"/>
          <w:sz w:val="18"/>
          <w:szCs w:val="18"/>
        </w:rPr>
        <w:t xml:space="preserve">. </w:t>
      </w:r>
    </w:p>
    <w:sectPr w:rsidR="0031062F" w:rsidRPr="00EE09EE"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A45D2"/>
    <w:multiLevelType w:val="multilevel"/>
    <w:tmpl w:val="B3E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A3F97"/>
    <w:multiLevelType w:val="multilevel"/>
    <w:tmpl w:val="AA1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1566D"/>
    <w:multiLevelType w:val="multilevel"/>
    <w:tmpl w:val="CAE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17154"/>
    <w:multiLevelType w:val="multilevel"/>
    <w:tmpl w:val="FE0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369706">
    <w:abstractNumId w:val="2"/>
  </w:num>
  <w:num w:numId="2" w16cid:durableId="1416705488">
    <w:abstractNumId w:val="3"/>
  </w:num>
  <w:num w:numId="3" w16cid:durableId="1129324502">
    <w:abstractNumId w:val="1"/>
  </w:num>
  <w:num w:numId="4" w16cid:durableId="14845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162A"/>
    <w:rsid w:val="001D1783"/>
    <w:rsid w:val="00267B2B"/>
    <w:rsid w:val="0031062F"/>
    <w:rsid w:val="003605E3"/>
    <w:rsid w:val="00375F4B"/>
    <w:rsid w:val="003811E4"/>
    <w:rsid w:val="00653982"/>
    <w:rsid w:val="00C5162A"/>
    <w:rsid w:val="00C71CAA"/>
    <w:rsid w:val="00D544E6"/>
    <w:rsid w:val="00DC3FDD"/>
    <w:rsid w:val="00E84EF4"/>
    <w:rsid w:val="00EE09EE"/>
    <w:rsid w:val="00EF0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AA32"/>
  <w15:chartTrackingRefBased/>
  <w15:docId w15:val="{AA9F76BD-3559-46A6-8F1A-F5985C5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3FDD"/>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C5162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5162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5162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5162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5162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5162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162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162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162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62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5162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C5162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5162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5162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5162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162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162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162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162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162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162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162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162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162A"/>
    <w:rPr>
      <w:i/>
      <w:iCs/>
      <w:color w:val="404040" w:themeColor="text1" w:themeTint="BF"/>
    </w:rPr>
  </w:style>
  <w:style w:type="paragraph" w:styleId="Paragrafoelenco">
    <w:name w:val="List Paragraph"/>
    <w:basedOn w:val="Normale"/>
    <w:uiPriority w:val="34"/>
    <w:qFormat/>
    <w:rsid w:val="00C5162A"/>
    <w:pPr>
      <w:ind w:left="720"/>
      <w:contextualSpacing/>
    </w:pPr>
  </w:style>
  <w:style w:type="character" w:styleId="Enfasiintensa">
    <w:name w:val="Intense Emphasis"/>
    <w:basedOn w:val="Carpredefinitoparagrafo"/>
    <w:uiPriority w:val="21"/>
    <w:qFormat/>
    <w:rsid w:val="00C5162A"/>
    <w:rPr>
      <w:i/>
      <w:iCs/>
      <w:color w:val="365F91" w:themeColor="accent1" w:themeShade="BF"/>
    </w:rPr>
  </w:style>
  <w:style w:type="paragraph" w:styleId="Citazioneintensa">
    <w:name w:val="Intense Quote"/>
    <w:basedOn w:val="Normale"/>
    <w:next w:val="Normale"/>
    <w:link w:val="CitazioneintensaCarattere"/>
    <w:uiPriority w:val="30"/>
    <w:qFormat/>
    <w:rsid w:val="00C5162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5162A"/>
    <w:rPr>
      <w:i/>
      <w:iCs/>
      <w:color w:val="365F91" w:themeColor="accent1" w:themeShade="BF"/>
    </w:rPr>
  </w:style>
  <w:style w:type="character" w:styleId="Riferimentointenso">
    <w:name w:val="Intense Reference"/>
    <w:basedOn w:val="Carpredefinitoparagrafo"/>
    <w:uiPriority w:val="32"/>
    <w:qFormat/>
    <w:rsid w:val="00C5162A"/>
    <w:rPr>
      <w:b/>
      <w:bCs/>
      <w:smallCaps/>
      <w:color w:val="365F91" w:themeColor="accent1" w:themeShade="BF"/>
      <w:spacing w:val="5"/>
    </w:rPr>
  </w:style>
  <w:style w:type="character" w:styleId="Collegamentoipertestuale">
    <w:name w:val="Hyperlink"/>
    <w:basedOn w:val="Carpredefinitoparagrafo"/>
    <w:uiPriority w:val="99"/>
    <w:unhideWhenUsed/>
    <w:rsid w:val="00267B2B"/>
    <w:rPr>
      <w:color w:val="0000FF" w:themeColor="hyperlink"/>
      <w:u w:val="single"/>
    </w:rPr>
  </w:style>
  <w:style w:type="character" w:styleId="Menzionenonrisolta">
    <w:name w:val="Unresolved Mention"/>
    <w:basedOn w:val="Carpredefinitoparagrafo"/>
    <w:uiPriority w:val="99"/>
    <w:semiHidden/>
    <w:unhideWhenUsed/>
    <w:rsid w:val="0026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dicola.shop/la-nuova-maglia-cappelli-super-n-1-bimestrale-aprile-maggio-2023-cappelli-accessori-2-rivis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icola.shop/la-nuova-maglia-cappelli-accessori-n-3-bimestrale-novembre-dicembre-2020.html" TargetMode="External"/><Relationship Id="rId5" Type="http://schemas.openxmlformats.org/officeDocument/2006/relationships/webSettings" Target="webSettings.xml"/><Relationship Id="rId10" Type="http://schemas.openxmlformats.org/officeDocument/2006/relationships/hyperlink" Target="https://edicola.shop/la-nuova-maglia-speciale-cappelli-coordinati-n-1-mensile-ottobre-novembre-2019-2-riviste.html" TargetMode="External"/><Relationship Id="rId4" Type="http://schemas.openxmlformats.org/officeDocument/2006/relationships/settings" Target="settings.xml"/><Relationship Id="rId9" Type="http://schemas.openxmlformats.org/officeDocument/2006/relationships/hyperlink" Target="https://edicola.shop/la-nuova-maglia-cappelli-n-11-bimestrale-dicembre-gennaio-2018.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6FCD-74DD-4657-BE1B-1A87AAA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33</Words>
  <Characters>532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4</cp:revision>
  <dcterms:created xsi:type="dcterms:W3CDTF">2026-05-15T09:20:00Z</dcterms:created>
  <dcterms:modified xsi:type="dcterms:W3CDTF">2026-05-15T09:43:00Z</dcterms:modified>
</cp:coreProperties>
</file>